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肴天天新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肴天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52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菜肴天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